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73567" w14:textId="744F24BD" w:rsidR="001E7D6E" w:rsidRDefault="001E7D6E" w:rsidP="00FA3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</w:pPr>
      <w:bookmarkStart w:id="0" w:name="RANGE!A1:D24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>Результати спі</w:t>
      </w:r>
      <w:r w:rsidR="001A74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>вбесіди з української мови</w:t>
      </w:r>
      <w:r w:rsidR="001A74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br/>
        <w:t>від 20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>.07.202</w:t>
      </w:r>
      <w:r w:rsidR="009670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> р</w:t>
      </w:r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>оку</w:t>
      </w:r>
    </w:p>
    <w:p w14:paraId="31E73568" w14:textId="77777777" w:rsidR="00834542" w:rsidRPr="00834542" w:rsidRDefault="00834542" w:rsidP="00834542">
      <w:pPr>
        <w:spacing w:after="200" w:line="276" w:lineRule="auto"/>
        <w:rPr>
          <w:rFonts w:ascii="Calibri" w:eastAsia="Calibri" w:hAnsi="Calibri" w:cs="Times New Roman"/>
          <w:lang w:val="uk-U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2"/>
        <w:gridCol w:w="5636"/>
        <w:gridCol w:w="3647"/>
      </w:tblGrid>
      <w:tr w:rsidR="00B70422" w:rsidRPr="001E7D6E" w14:paraId="31E7356D" w14:textId="77777777" w:rsidTr="001E7D6E">
        <w:trPr>
          <w:trHeight w:val="656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14:paraId="31E73569" w14:textId="77777777" w:rsidR="00B70422" w:rsidRPr="001A7475" w:rsidRDefault="00B70422" w:rsidP="00705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A74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2868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14:paraId="31E7356A" w14:textId="77777777" w:rsidR="00B70422" w:rsidRPr="001A7475" w:rsidRDefault="00B70422" w:rsidP="00705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1A74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Прізвище</w:t>
            </w:r>
            <w:proofErr w:type="spellEnd"/>
            <w:r w:rsidRPr="001A74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proofErr w:type="gramStart"/>
            <w:r w:rsidRPr="001A74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власне</w:t>
            </w:r>
            <w:proofErr w:type="spellEnd"/>
            <w:r w:rsidRPr="001A74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 xml:space="preserve">  </w:t>
            </w:r>
            <w:proofErr w:type="spellStart"/>
            <w:r w:rsidRPr="001A74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ім’я</w:t>
            </w:r>
            <w:proofErr w:type="spellEnd"/>
            <w:proofErr w:type="gramEnd"/>
            <w:r w:rsidRPr="001A74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 xml:space="preserve">, </w:t>
            </w:r>
            <w:r w:rsidRPr="001A74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br/>
              <w:t xml:space="preserve">по </w:t>
            </w:r>
            <w:proofErr w:type="spellStart"/>
            <w:r w:rsidRPr="001A74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батькові</w:t>
            </w:r>
            <w:proofErr w:type="spellEnd"/>
            <w:r w:rsidRPr="001A74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 xml:space="preserve"> (за </w:t>
            </w:r>
            <w:proofErr w:type="spellStart"/>
            <w:r w:rsidRPr="001A74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наявності</w:t>
            </w:r>
            <w:proofErr w:type="spellEnd"/>
            <w:r w:rsidRPr="001A74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 xml:space="preserve">) </w:t>
            </w:r>
            <w:proofErr w:type="spellStart"/>
            <w:r w:rsidRPr="001A74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вступника</w:t>
            </w:r>
            <w:proofErr w:type="spellEnd"/>
          </w:p>
        </w:tc>
        <w:tc>
          <w:tcPr>
            <w:tcW w:w="1856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14:paraId="31E7356B" w14:textId="77777777" w:rsidR="00B70422" w:rsidRPr="001A7475" w:rsidRDefault="00B70422" w:rsidP="00705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A74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Кількість</w:t>
            </w:r>
            <w:proofErr w:type="spellEnd"/>
            <w:r w:rsidRPr="001A74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A74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балів</w:t>
            </w:r>
            <w:proofErr w:type="spellEnd"/>
          </w:p>
          <w:p w14:paraId="31E7356C" w14:textId="77777777" w:rsidR="00B70422" w:rsidRPr="00F3693A" w:rsidRDefault="00B70422" w:rsidP="007052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A74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цифрами</w:t>
            </w:r>
            <w:proofErr w:type="spellEnd"/>
          </w:p>
        </w:tc>
      </w:tr>
      <w:tr w:rsidR="00B70422" w:rsidRPr="001E7D6E" w14:paraId="31E73571" w14:textId="77777777" w:rsidTr="001E7D6E">
        <w:trPr>
          <w:trHeight w:val="151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14:paraId="31E7356E" w14:textId="77777777" w:rsidR="00B70422" w:rsidRPr="001A7475" w:rsidRDefault="00B70422" w:rsidP="00705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A74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868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14:paraId="31E7356F" w14:textId="77777777" w:rsidR="00B70422" w:rsidRPr="00F3693A" w:rsidRDefault="001E7D6E" w:rsidP="007052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369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856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14:paraId="31E73570" w14:textId="77777777" w:rsidR="00B70422" w:rsidRPr="00F3693A" w:rsidRDefault="001E7D6E" w:rsidP="007052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369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</w:tr>
      <w:tr w:rsidR="009670CF" w:rsidRPr="001E7D6E" w14:paraId="31E73575" w14:textId="77777777" w:rsidTr="003A6C91">
        <w:trPr>
          <w:trHeight w:val="326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72" w14:textId="77777777" w:rsidR="009670CF" w:rsidRPr="001A7475" w:rsidRDefault="009670CF" w:rsidP="009670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b/>
                <w:color w:val="000000"/>
                <w:spacing w:val="-2"/>
                <w:sz w:val="28"/>
                <w:szCs w:val="28"/>
                <w:lang w:val="en-US" w:eastAsia="uk-UA"/>
              </w:rPr>
            </w:pPr>
          </w:p>
        </w:tc>
        <w:tc>
          <w:tcPr>
            <w:tcW w:w="2868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73" w14:textId="0BB62315" w:rsidR="009670CF" w:rsidRPr="001A7475" w:rsidRDefault="001A7475" w:rsidP="009670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A7475">
              <w:rPr>
                <w:sz w:val="28"/>
                <w:szCs w:val="28"/>
              </w:rPr>
              <w:t>Постільняк</w:t>
            </w:r>
            <w:proofErr w:type="spellEnd"/>
            <w:r w:rsidRPr="001A7475">
              <w:rPr>
                <w:sz w:val="28"/>
                <w:szCs w:val="28"/>
              </w:rPr>
              <w:t xml:space="preserve"> Данило Дмитрович</w:t>
            </w:r>
          </w:p>
        </w:tc>
        <w:tc>
          <w:tcPr>
            <w:tcW w:w="185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74" w14:textId="1D4DA4B5" w:rsidR="009670CF" w:rsidRPr="001A7475" w:rsidRDefault="001A7475" w:rsidP="00967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65</w:t>
            </w:r>
          </w:p>
        </w:tc>
      </w:tr>
      <w:tr w:rsidR="009670CF" w:rsidRPr="001E7D6E" w14:paraId="31E73579" w14:textId="77777777" w:rsidTr="003A6C91">
        <w:trPr>
          <w:trHeight w:val="291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76" w14:textId="77777777" w:rsidR="009670CF" w:rsidRPr="001A7475" w:rsidRDefault="009670CF" w:rsidP="009670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b/>
                <w:color w:val="000000"/>
                <w:spacing w:val="-2"/>
                <w:sz w:val="28"/>
                <w:szCs w:val="28"/>
                <w:lang w:val="en-US" w:eastAsia="uk-UA"/>
              </w:rPr>
            </w:pPr>
          </w:p>
        </w:tc>
        <w:tc>
          <w:tcPr>
            <w:tcW w:w="2868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77" w14:textId="1B93C775" w:rsidR="009670CF" w:rsidRPr="00F3693A" w:rsidRDefault="001A7475" w:rsidP="009670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A7475">
              <w:rPr>
                <w:sz w:val="28"/>
                <w:szCs w:val="28"/>
              </w:rPr>
              <w:t>Скидан</w:t>
            </w:r>
            <w:proofErr w:type="spellEnd"/>
            <w:r w:rsidRPr="001A7475">
              <w:rPr>
                <w:sz w:val="28"/>
                <w:szCs w:val="28"/>
              </w:rPr>
              <w:t xml:space="preserve"> Едуард Олексійович</w:t>
            </w:r>
          </w:p>
        </w:tc>
        <w:tc>
          <w:tcPr>
            <w:tcW w:w="185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78" w14:textId="0F57A04F" w:rsidR="009670CF" w:rsidRPr="001A7475" w:rsidRDefault="001A7475" w:rsidP="00967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60</w:t>
            </w:r>
          </w:p>
        </w:tc>
      </w:tr>
      <w:tr w:rsidR="009670CF" w:rsidRPr="001E7D6E" w14:paraId="31E7357D" w14:textId="77777777" w:rsidTr="003A6C91">
        <w:trPr>
          <w:trHeight w:val="282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7A" w14:textId="77777777" w:rsidR="009670CF" w:rsidRPr="001A7475" w:rsidRDefault="009670CF" w:rsidP="009670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b/>
                <w:color w:val="000000"/>
                <w:spacing w:val="-2"/>
                <w:sz w:val="28"/>
                <w:szCs w:val="28"/>
                <w:lang w:val="en-US" w:eastAsia="uk-UA"/>
              </w:rPr>
            </w:pPr>
          </w:p>
        </w:tc>
        <w:tc>
          <w:tcPr>
            <w:tcW w:w="2868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7B" w14:textId="2CF4BA5A" w:rsidR="009670CF" w:rsidRPr="00F3693A" w:rsidRDefault="001A7475" w:rsidP="009670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A7475">
              <w:rPr>
                <w:sz w:val="28"/>
                <w:szCs w:val="28"/>
              </w:rPr>
              <w:t>Волошин Леонід Максимович</w:t>
            </w:r>
          </w:p>
        </w:tc>
        <w:tc>
          <w:tcPr>
            <w:tcW w:w="185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7C" w14:textId="439DD128" w:rsidR="009670CF" w:rsidRPr="001A7475" w:rsidRDefault="001A7475" w:rsidP="00967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65</w:t>
            </w:r>
          </w:p>
        </w:tc>
      </w:tr>
      <w:tr w:rsidR="009670CF" w:rsidRPr="001E7D6E" w14:paraId="31E73581" w14:textId="77777777" w:rsidTr="003A6C91">
        <w:trPr>
          <w:trHeight w:val="274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7E" w14:textId="77777777" w:rsidR="009670CF" w:rsidRPr="001A7475" w:rsidRDefault="009670CF" w:rsidP="009670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b/>
                <w:color w:val="000000"/>
                <w:spacing w:val="-2"/>
                <w:sz w:val="28"/>
                <w:szCs w:val="28"/>
                <w:lang w:val="en-US" w:eastAsia="uk-UA"/>
              </w:rPr>
            </w:pPr>
          </w:p>
        </w:tc>
        <w:tc>
          <w:tcPr>
            <w:tcW w:w="2868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7F" w14:textId="43F0751C" w:rsidR="009670CF" w:rsidRPr="00F3693A" w:rsidRDefault="001A7475" w:rsidP="009670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A7475">
              <w:rPr>
                <w:sz w:val="28"/>
                <w:szCs w:val="28"/>
              </w:rPr>
              <w:t>Попова Ольга Миколаївна</w:t>
            </w:r>
          </w:p>
        </w:tc>
        <w:tc>
          <w:tcPr>
            <w:tcW w:w="185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80" w14:textId="163D6224" w:rsidR="009670CF" w:rsidRPr="001A7475" w:rsidRDefault="001A7475" w:rsidP="00967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77</w:t>
            </w:r>
          </w:p>
        </w:tc>
      </w:tr>
      <w:tr w:rsidR="009670CF" w:rsidRPr="001E7D6E" w14:paraId="31E73585" w14:textId="77777777" w:rsidTr="003A6C91">
        <w:trPr>
          <w:trHeight w:val="295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82" w14:textId="77777777" w:rsidR="009670CF" w:rsidRPr="001A7475" w:rsidRDefault="009670CF" w:rsidP="009670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b/>
                <w:color w:val="000000"/>
                <w:spacing w:val="-2"/>
                <w:sz w:val="28"/>
                <w:szCs w:val="28"/>
                <w:lang w:eastAsia="uk-UA"/>
              </w:rPr>
            </w:pPr>
          </w:p>
        </w:tc>
        <w:tc>
          <w:tcPr>
            <w:tcW w:w="2868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83" w14:textId="5BACD859" w:rsidR="009670CF" w:rsidRPr="00F3693A" w:rsidRDefault="001A7475" w:rsidP="009670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A7475">
              <w:rPr>
                <w:sz w:val="28"/>
                <w:szCs w:val="28"/>
              </w:rPr>
              <w:t>Крюков Роман Сергійович</w:t>
            </w:r>
          </w:p>
        </w:tc>
        <w:tc>
          <w:tcPr>
            <w:tcW w:w="185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84" w14:textId="10F4B12A" w:rsidR="009670CF" w:rsidRPr="001A7475" w:rsidRDefault="001A7475" w:rsidP="00967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60</w:t>
            </w:r>
          </w:p>
        </w:tc>
      </w:tr>
      <w:tr w:rsidR="009670CF" w:rsidRPr="001E7D6E" w14:paraId="31E73589" w14:textId="77777777" w:rsidTr="003A6C91">
        <w:trPr>
          <w:trHeight w:val="273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86" w14:textId="77777777" w:rsidR="009670CF" w:rsidRPr="001A7475" w:rsidRDefault="009670CF" w:rsidP="009670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b/>
                <w:color w:val="000000"/>
                <w:spacing w:val="-2"/>
                <w:sz w:val="28"/>
                <w:szCs w:val="28"/>
                <w:lang w:val="en-US" w:eastAsia="uk-UA"/>
              </w:rPr>
            </w:pPr>
          </w:p>
        </w:tc>
        <w:tc>
          <w:tcPr>
            <w:tcW w:w="2868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87" w14:textId="75BAB362" w:rsidR="009670CF" w:rsidRPr="00F3693A" w:rsidRDefault="001A7475" w:rsidP="009670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A7475">
              <w:rPr>
                <w:sz w:val="28"/>
                <w:szCs w:val="28"/>
              </w:rPr>
              <w:t>Дрізо</w:t>
            </w:r>
            <w:proofErr w:type="spellEnd"/>
            <w:r w:rsidRPr="001A7475">
              <w:rPr>
                <w:sz w:val="28"/>
                <w:szCs w:val="28"/>
              </w:rPr>
              <w:t xml:space="preserve"> Іван Тимофійович</w:t>
            </w:r>
          </w:p>
        </w:tc>
        <w:tc>
          <w:tcPr>
            <w:tcW w:w="185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88" w14:textId="1680ADBE" w:rsidR="009670CF" w:rsidRPr="00F3693A" w:rsidRDefault="001A7475" w:rsidP="00967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72</w:t>
            </w:r>
          </w:p>
        </w:tc>
      </w:tr>
      <w:tr w:rsidR="009670CF" w:rsidRPr="001E7D6E" w14:paraId="164168BD" w14:textId="77777777" w:rsidTr="003A6C91">
        <w:trPr>
          <w:trHeight w:val="273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BFD97" w14:textId="77777777" w:rsidR="009670CF" w:rsidRPr="001A7475" w:rsidRDefault="009670CF" w:rsidP="009670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b/>
                <w:color w:val="000000"/>
                <w:spacing w:val="-2"/>
                <w:sz w:val="28"/>
                <w:szCs w:val="28"/>
                <w:lang w:val="en-US" w:eastAsia="uk-UA"/>
              </w:rPr>
            </w:pPr>
          </w:p>
        </w:tc>
        <w:tc>
          <w:tcPr>
            <w:tcW w:w="2868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56C553C" w14:textId="5E6EFBF3" w:rsidR="009670CF" w:rsidRPr="00F3693A" w:rsidRDefault="001A7475" w:rsidP="009670C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1A7475">
              <w:rPr>
                <w:color w:val="000000"/>
                <w:sz w:val="28"/>
                <w:szCs w:val="28"/>
              </w:rPr>
              <w:t>Колпакчи</w:t>
            </w:r>
            <w:proofErr w:type="spellEnd"/>
            <w:r w:rsidRPr="001A7475">
              <w:rPr>
                <w:color w:val="000000"/>
                <w:sz w:val="28"/>
                <w:szCs w:val="28"/>
              </w:rPr>
              <w:t xml:space="preserve"> Єлизавета Сергіївна</w:t>
            </w:r>
          </w:p>
        </w:tc>
        <w:tc>
          <w:tcPr>
            <w:tcW w:w="185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80EAE4B" w14:textId="62C477C3" w:rsidR="009670CF" w:rsidRPr="00F3693A" w:rsidRDefault="001A7475" w:rsidP="00967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36</w:t>
            </w:r>
          </w:p>
        </w:tc>
      </w:tr>
      <w:tr w:rsidR="009670CF" w:rsidRPr="001E7D6E" w14:paraId="6906905E" w14:textId="77777777" w:rsidTr="003A6C91">
        <w:trPr>
          <w:trHeight w:val="273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782C758" w14:textId="77777777" w:rsidR="009670CF" w:rsidRPr="001A7475" w:rsidRDefault="009670CF" w:rsidP="009670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b/>
                <w:color w:val="000000"/>
                <w:spacing w:val="-2"/>
                <w:sz w:val="28"/>
                <w:szCs w:val="28"/>
                <w:lang w:val="en-US" w:eastAsia="uk-UA"/>
              </w:rPr>
            </w:pPr>
          </w:p>
        </w:tc>
        <w:tc>
          <w:tcPr>
            <w:tcW w:w="2868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F2684C2" w14:textId="49FB8C06" w:rsidR="009670CF" w:rsidRPr="00F3693A" w:rsidRDefault="001A7475" w:rsidP="009670C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1A7475">
              <w:rPr>
                <w:color w:val="000000"/>
                <w:sz w:val="28"/>
                <w:szCs w:val="28"/>
              </w:rPr>
              <w:t>Колпакчи</w:t>
            </w:r>
            <w:proofErr w:type="spellEnd"/>
            <w:r w:rsidRPr="001A747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7475">
              <w:rPr>
                <w:color w:val="000000"/>
                <w:sz w:val="28"/>
                <w:szCs w:val="28"/>
              </w:rPr>
              <w:t>Нікіта</w:t>
            </w:r>
            <w:proofErr w:type="spellEnd"/>
            <w:r w:rsidRPr="001A7475">
              <w:rPr>
                <w:color w:val="000000"/>
                <w:sz w:val="28"/>
                <w:szCs w:val="28"/>
              </w:rPr>
              <w:t xml:space="preserve"> Сергійович</w:t>
            </w:r>
          </w:p>
        </w:tc>
        <w:tc>
          <w:tcPr>
            <w:tcW w:w="185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3C0082E" w14:textId="5237ACF4" w:rsidR="009670CF" w:rsidRPr="00F3693A" w:rsidRDefault="001A7475" w:rsidP="00967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30</w:t>
            </w:r>
          </w:p>
        </w:tc>
      </w:tr>
    </w:tbl>
    <w:p w14:paraId="31E7358A" w14:textId="77777777" w:rsidR="00CB2E8D" w:rsidRDefault="00CB2E8D">
      <w:bookmarkStart w:id="1" w:name="_GoBack"/>
      <w:bookmarkEnd w:id="1"/>
    </w:p>
    <w:sectPr w:rsidR="00CB2E8D" w:rsidSect="007969B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860A70"/>
    <w:multiLevelType w:val="hybridMultilevel"/>
    <w:tmpl w:val="8592A39E"/>
    <w:lvl w:ilvl="0" w:tplc="7D604F8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733DE"/>
    <w:multiLevelType w:val="hybridMultilevel"/>
    <w:tmpl w:val="0D98E572"/>
    <w:lvl w:ilvl="0" w:tplc="DF2A060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caps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2A"/>
    <w:rsid w:val="000E590D"/>
    <w:rsid w:val="001560E2"/>
    <w:rsid w:val="001A7475"/>
    <w:rsid w:val="001E7D6E"/>
    <w:rsid w:val="00201584"/>
    <w:rsid w:val="00210444"/>
    <w:rsid w:val="00224C2A"/>
    <w:rsid w:val="003B1163"/>
    <w:rsid w:val="00512ECB"/>
    <w:rsid w:val="00577DC6"/>
    <w:rsid w:val="006805E6"/>
    <w:rsid w:val="007969BF"/>
    <w:rsid w:val="008277DF"/>
    <w:rsid w:val="00834542"/>
    <w:rsid w:val="008A78CC"/>
    <w:rsid w:val="009670CF"/>
    <w:rsid w:val="009C461B"/>
    <w:rsid w:val="00AA617C"/>
    <w:rsid w:val="00B70422"/>
    <w:rsid w:val="00CB2E8D"/>
    <w:rsid w:val="00D45952"/>
    <w:rsid w:val="00E128BA"/>
    <w:rsid w:val="00EB1056"/>
    <w:rsid w:val="00F3693A"/>
    <w:rsid w:val="00F545BC"/>
    <w:rsid w:val="00FA0F07"/>
    <w:rsid w:val="00FA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73567"/>
  <w15:docId w15:val="{E1DED582-A539-420E-95F9-FD7AB3F3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7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B7042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DA8C-AC1A-4006-AEC9-F6A6C7D8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4ena_rada</dc:creator>
  <cp:lastModifiedBy>Admin</cp:lastModifiedBy>
  <cp:revision>2</cp:revision>
  <dcterms:created xsi:type="dcterms:W3CDTF">2026-07-20T10:16:00Z</dcterms:created>
  <dcterms:modified xsi:type="dcterms:W3CDTF">2026-07-20T10:16:00Z</dcterms:modified>
</cp:coreProperties>
</file>